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5E31DA" w:rsidRDefault="005E31DA" w:rsidP="005E3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31DA" w:rsidRPr="007B7118" w:rsidRDefault="00D30453" w:rsidP="005E31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лефонограмма №</w:t>
      </w:r>
      <w:r w:rsidR="00C90C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3439" w:rsidRPr="00DD3E0E">
        <w:rPr>
          <w:rFonts w:ascii="Times New Roman" w:eastAsia="Calibri" w:hAnsi="Times New Roman" w:cs="Times New Roman"/>
          <w:sz w:val="28"/>
          <w:szCs w:val="28"/>
        </w:rPr>
        <w:t>72</w:t>
      </w:r>
    </w:p>
    <w:p w:rsidR="00495DCA" w:rsidRDefault="00495DCA" w:rsidP="005E31D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5E3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</w:t>
      </w:r>
      <w:r w:rsidR="00462382">
        <w:rPr>
          <w:rFonts w:ascii="Times New Roman" w:hAnsi="Times New Roman" w:cs="Times New Roman"/>
          <w:sz w:val="28"/>
          <w:szCs w:val="28"/>
        </w:rPr>
        <w:t>12.07</w:t>
      </w:r>
      <w:r w:rsidR="006D587B">
        <w:rPr>
          <w:rFonts w:ascii="Times New Roman" w:hAnsi="Times New Roman" w:cs="Times New Roman"/>
          <w:sz w:val="28"/>
          <w:szCs w:val="28"/>
        </w:rPr>
        <w:t>.2022</w:t>
      </w:r>
      <w:r w:rsidR="00CA158F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DD3E0E" w:rsidRPr="00CB13C0" w:rsidTr="00DD3E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DD3E0E" w:rsidRPr="00163757" w:rsidRDefault="00DD3E0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D3E0E" w:rsidRPr="00163757" w:rsidRDefault="00DD3E0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DD3E0E" w:rsidRPr="00163757" w:rsidRDefault="00DD3E0E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D3E0E" w:rsidRPr="00163757" w:rsidRDefault="00DD3E0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D3E0E" w:rsidRPr="00163757" w:rsidRDefault="00DD3E0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D3E0E" w:rsidRPr="00163757" w:rsidRDefault="00DD3E0E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3E0E" w:rsidRPr="00163757" w:rsidRDefault="00DD3E0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DD3E0E" w:rsidRPr="00163757" w:rsidRDefault="00DD3E0E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DD3E0E" w:rsidRPr="00CB13C0" w:rsidTr="00DD3E0E">
        <w:trPr>
          <w:trHeight w:val="1192"/>
        </w:trPr>
        <w:tc>
          <w:tcPr>
            <w:tcW w:w="534" w:type="dxa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3E0E" w:rsidRDefault="00DD3E0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0E" w:rsidRPr="008C6639" w:rsidRDefault="00DD3E0E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С 110/10кВ Тяговая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D3E0E" w:rsidRPr="008C6639" w:rsidRDefault="00DD3E0E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-2  </w:t>
            </w:r>
          </w:p>
          <w:p w:rsidR="00DD3E0E" w:rsidRPr="00C23295" w:rsidRDefault="00DD3E0E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44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A31D39" w:rsidRDefault="00DD3E0E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31D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7A4709" w:rsidRDefault="00DD3E0E" w:rsidP="00DD6A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Безымянное, ул. Таманская 19-33а, 24-42., Ж/Д ул. Таманская 31а.           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0E" w:rsidRDefault="00DD3E0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0E" w:rsidRDefault="00DD3E0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0E" w:rsidRDefault="00DD3E0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0E" w:rsidRPr="00D97A77" w:rsidRDefault="00DD3E0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202</w:t>
            </w:r>
            <w:r w:rsidRPr="00D97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3E0E" w:rsidRPr="00D97A77" w:rsidRDefault="00DD3E0E" w:rsidP="00462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559" w:type="dxa"/>
            <w:vMerge w:val="restart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0E" w:rsidRDefault="00DD3E0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0E" w:rsidRDefault="00DD3E0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0E" w:rsidRDefault="00DD3E0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E0E" w:rsidRPr="00D97A77" w:rsidRDefault="00DD3E0E" w:rsidP="001C19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202</w:t>
            </w:r>
            <w:r w:rsidRPr="00D97A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7A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0E" w:rsidRDefault="00DD3E0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0E" w:rsidRDefault="00DD3E0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0E" w:rsidRDefault="00DD3E0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0E" w:rsidRDefault="00DD3E0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E0E" w:rsidRPr="00D15238" w:rsidRDefault="00DD3E0E" w:rsidP="001C19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кВ</w:t>
            </w: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  <w:vMerge w:val="restart"/>
          </w:tcPr>
          <w:p w:rsidR="00DD3E0E" w:rsidRPr="00D845C1" w:rsidRDefault="00DD3E0E" w:rsidP="00C90C5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D3E0E" w:rsidRPr="008C6639" w:rsidRDefault="00DD3E0E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С 110/10кВ Тяговая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нагорийская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DD3E0E" w:rsidRPr="008C6639" w:rsidRDefault="00DD3E0E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</w:t>
            </w:r>
            <w:proofErr w:type="gram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</w:t>
            </w:r>
            <w:proofErr w:type="spellStart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8C66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-2  </w:t>
            </w:r>
          </w:p>
          <w:p w:rsidR="00DD3E0E" w:rsidRPr="00C23295" w:rsidRDefault="00DD3E0E" w:rsidP="008C6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42</w:t>
            </w:r>
            <w:r w:rsidRPr="00C2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3                                                         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A31D39" w:rsidRDefault="00DD3E0E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БОУ ДОШ №15  </w:t>
            </w:r>
          </w:p>
          <w:p w:rsidR="00DD3E0E" w:rsidRPr="00A31D39" w:rsidRDefault="00DD3E0E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>МО г. Горячий Ключ</w:t>
            </w:r>
          </w:p>
          <w:p w:rsidR="00DD3E0E" w:rsidRPr="00A31D39" w:rsidRDefault="00DD3E0E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>8(861)59-5-36-16;</w:t>
            </w:r>
          </w:p>
          <w:p w:rsidR="00DD3E0E" w:rsidRPr="00A31D39" w:rsidRDefault="00DD3E0E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8(861)59-5-36-54; </w:t>
            </w:r>
          </w:p>
          <w:p w:rsidR="00DD3E0E" w:rsidRPr="006D587B" w:rsidRDefault="00DD3E0E" w:rsidP="00A31D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31D39">
              <w:rPr>
                <w:rFonts w:ascii="Times New Roman" w:hAnsi="Times New Roman" w:cs="Times New Roman"/>
                <w:b/>
                <w:bCs/>
                <w:color w:val="000000"/>
              </w:rPr>
              <w:t>8(918)275-70-6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6D587B" w:rsidRDefault="00DD3E0E" w:rsidP="00D057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1D39">
              <w:rPr>
                <w:rFonts w:ascii="Times New Roman" w:hAnsi="Times New Roman" w:cs="Times New Roman"/>
                <w:color w:val="000000"/>
              </w:rPr>
              <w:t>с. Безымянное,                                 ул. Таманская, д. 39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D3E0E" w:rsidRPr="007A4709" w:rsidRDefault="00DD3E0E" w:rsidP="001C1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3E0E" w:rsidRDefault="00DD3E0E" w:rsidP="00783497">
            <w:pPr>
              <w:spacing w:after="0" w:line="240" w:lineRule="auto"/>
              <w:jc w:val="center"/>
              <w:rPr>
                <w:color w:val="000000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AF1656" w:rsidRDefault="00DD3E0E" w:rsidP="00D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зымянное, ул. Таманская 35-53, 40-66а., ул. Садовая, ул. Подгорная, пер. Подгорный, ул. </w:t>
            </w:r>
            <w:proofErr w:type="spellStart"/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ырская</w:t>
            </w:r>
            <w:proofErr w:type="spellEnd"/>
            <w:r w:rsidRPr="00C060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-25, 14-38.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0E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D3E0E" w:rsidRPr="00E221FB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DD3E0E" w:rsidRPr="00C23295" w:rsidRDefault="00DD3E0E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ТП-4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B278B8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27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Шалжиян</w:t>
            </w:r>
            <w:proofErr w:type="spellEnd"/>
          </w:p>
          <w:p w:rsidR="00DD3E0E" w:rsidRPr="002F7E21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8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150429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2F7E21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  <w:vMerge w:val="restart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D3E0E" w:rsidRDefault="00DD3E0E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D3E0E" w:rsidRPr="00E221FB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DD3E0E" w:rsidRPr="00C23295" w:rsidRDefault="00DD3E0E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1A54AC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БДОУ д/с№13</w:t>
            </w:r>
          </w:p>
          <w:p w:rsidR="00DD3E0E" w:rsidRPr="001A54AC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861)59-5-36-38;</w:t>
            </w:r>
          </w:p>
          <w:p w:rsidR="00DD3E0E" w:rsidRPr="002F7E21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256-28-4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2F7E21" w:rsidRDefault="00DD3E0E" w:rsidP="00D05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ымянное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                        ул. Таманская/ Мира, д. 78/13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D3E0E" w:rsidRDefault="00DD3E0E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1A54AC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АО Почта России УФПС КК 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 Безымянного</w:t>
            </w:r>
          </w:p>
          <w:p w:rsidR="00DD3E0E" w:rsidRPr="001A54AC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861)59-5-36-18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,                                  ул. Таманская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9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D3E0E" w:rsidRDefault="00DD3E0E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1A54AC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раснодарское ПАО "Ростелеком" МЦЭТЭТ </w:t>
            </w:r>
          </w:p>
          <w:p w:rsidR="00DD3E0E" w:rsidRPr="001A54AC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861)59-4-10-00;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Горячий Ключ,                                ул. Ленина, д.188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D3E0E" w:rsidRDefault="00DD3E0E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1A54AC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г. Продукты</w:t>
            </w:r>
          </w:p>
          <w:p w:rsidR="00DD3E0E" w:rsidRPr="001A54AC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316-30-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,                                  ул. Таманская</w:t>
            </w:r>
            <w:proofErr w:type="gramStart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A54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49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D3E0E" w:rsidRDefault="00DD3E0E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1A54AC" w:rsidRDefault="00DD3E0E" w:rsidP="001A5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059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1A54AC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зымянное, ул. Мира, пер. Мира, ул. Подгорная 26-32., пер. </w:t>
            </w:r>
            <w:proofErr w:type="spellStart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екупский</w:t>
            </w:r>
            <w:proofErr w:type="spell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ул. </w:t>
            </w:r>
            <w:proofErr w:type="spellStart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ырская</w:t>
            </w:r>
            <w:proofErr w:type="spell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л. Таманская 49а-73, 68-90.</w:t>
            </w:r>
            <w:proofErr w:type="gramEnd"/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0E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D3E0E" w:rsidRPr="00E221FB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DD3E0E" w:rsidRPr="00C23295" w:rsidRDefault="00DD3E0E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371041" w:rsidRDefault="00DD3E0E" w:rsidP="0037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асточкино гнезда «</w:t>
            </w:r>
            <w:r w:rsidRPr="003710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даль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»</w:t>
            </w:r>
          </w:p>
          <w:p w:rsidR="00DD3E0E" w:rsidRPr="00371041" w:rsidRDefault="00DD3E0E" w:rsidP="0037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7104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(918)119-90-77,  89184133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2F7E21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0E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D3E0E" w:rsidRPr="00E221FB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DD3E0E" w:rsidRPr="00C23295" w:rsidRDefault="00DD3E0E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2F7E21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2F7E21" w:rsidRDefault="00DD3E0E" w:rsidP="00371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                        ул. Род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ковая 2Б-8, 1-7; пер. Шаумяна  1-3А., 2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ногорская</w:t>
            </w:r>
            <w:proofErr w:type="spellEnd"/>
            <w:r w:rsidRPr="008059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-3, 2-10;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0E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D3E0E" w:rsidRPr="00E221FB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DD3E0E" w:rsidRPr="00C23295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4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F31568" w:rsidRDefault="00DD3E0E" w:rsidP="00F3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«ИП» </w:t>
            </w:r>
            <w:proofErr w:type="spellStart"/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цова</w:t>
            </w:r>
            <w:proofErr w:type="spellEnd"/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Любовь Васильевна</w:t>
            </w:r>
          </w:p>
          <w:p w:rsidR="00DD3E0E" w:rsidRPr="00F42192" w:rsidRDefault="00DD3E0E" w:rsidP="00F31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18385845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2F7E21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0E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D3E0E" w:rsidRPr="00E221FB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DD3E0E" w:rsidRPr="00C23295" w:rsidRDefault="00DD3E0E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F31568" w:rsidRDefault="00DD3E0E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ОО «Водник»</w:t>
            </w:r>
          </w:p>
          <w:p w:rsidR="00DD3E0E" w:rsidRPr="002F7E21" w:rsidRDefault="00DD3E0E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2F7E21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0E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С 110/10кВ </w:t>
            </w:r>
            <w:r w:rsidRPr="00E221FB">
              <w:rPr>
                <w:rFonts w:ascii="Times New Roman" w:hAnsi="Times New Roman" w:cs="Times New Roman"/>
                <w:color w:val="000000"/>
              </w:rPr>
              <w:t xml:space="preserve">Тяговая </w:t>
            </w:r>
            <w:proofErr w:type="spellStart"/>
            <w:r w:rsidRPr="00E221FB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E221F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DD3E0E" w:rsidRPr="00E221FB" w:rsidRDefault="00DD3E0E" w:rsidP="007834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DD3E0E" w:rsidRPr="00C23295" w:rsidRDefault="00DD3E0E" w:rsidP="00783497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FE2760" w:rsidRDefault="00DD3E0E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E2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дничек</w:t>
            </w:r>
            <w:proofErr w:type="spellEnd"/>
          </w:p>
          <w:p w:rsidR="00DD3E0E" w:rsidRPr="00F42192" w:rsidRDefault="00DD3E0E" w:rsidP="00FE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E276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944-40-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2F7E21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591"/>
        </w:trPr>
        <w:tc>
          <w:tcPr>
            <w:tcW w:w="534" w:type="dxa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0E" w:rsidRPr="00A3504C" w:rsidRDefault="00DD3E0E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DD3E0E" w:rsidRPr="00A3504C" w:rsidRDefault="00DD3E0E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3504C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A3504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DD3E0E" w:rsidRPr="00C23295" w:rsidRDefault="00DD3E0E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П-44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4D28C7" w:rsidRDefault="00DD3E0E" w:rsidP="004D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НТ                            </w:t>
            </w:r>
            <w:proofErr w:type="spellStart"/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нагорийская</w:t>
            </w:r>
            <w:proofErr w:type="spellEnd"/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адьба</w:t>
            </w:r>
          </w:p>
          <w:p w:rsidR="00DD3E0E" w:rsidRPr="00F42192" w:rsidRDefault="00DD3E0E" w:rsidP="004D2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D28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487-23-4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2F7E21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706"/>
        </w:trPr>
        <w:tc>
          <w:tcPr>
            <w:tcW w:w="534" w:type="dxa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0E" w:rsidRPr="00A3504C" w:rsidRDefault="00DD3E0E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04C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DD3E0E" w:rsidRPr="00C23295" w:rsidRDefault="00DD3E0E" w:rsidP="00A35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A3504C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A3504C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A3504C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A3504C">
              <w:rPr>
                <w:rFonts w:ascii="Times New Roman" w:hAnsi="Times New Roman" w:cs="Times New Roman"/>
                <w:color w:val="000000"/>
              </w:rPr>
              <w:t xml:space="preserve"> Ф-2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Pr="0033625D">
              <w:rPr>
                <w:rFonts w:ascii="Times New Roman" w:hAnsi="Times New Roman" w:cs="Times New Roman"/>
                <w:b/>
                <w:color w:val="000000"/>
              </w:rPr>
              <w:t>ТП-444</w:t>
            </w:r>
            <w:r w:rsidRPr="00A3504C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7F1114" w:rsidRDefault="00DD3E0E" w:rsidP="007F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F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можьян</w:t>
            </w:r>
            <w:proofErr w:type="spellEnd"/>
          </w:p>
          <w:p w:rsidR="00DD3E0E" w:rsidRDefault="00DD3E0E" w:rsidP="007F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F11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(918)465-15-7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Pr="00A3504C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 Безымянное.</w:t>
            </w:r>
            <w:r w:rsidRPr="00A350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E0E" w:rsidRPr="00CB13C0" w:rsidTr="00DD3E0E">
        <w:trPr>
          <w:trHeight w:val="299"/>
        </w:trPr>
        <w:tc>
          <w:tcPr>
            <w:tcW w:w="534" w:type="dxa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E0E" w:rsidRPr="0033625D" w:rsidRDefault="00DD3E0E" w:rsidP="00336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625D">
              <w:rPr>
                <w:rFonts w:ascii="Times New Roman" w:hAnsi="Times New Roman" w:cs="Times New Roman"/>
                <w:color w:val="000000"/>
              </w:rPr>
              <w:t xml:space="preserve">ПС 110/10кВ Тяговая </w:t>
            </w:r>
            <w:proofErr w:type="spellStart"/>
            <w:r w:rsidRPr="0033625D">
              <w:rPr>
                <w:rFonts w:ascii="Times New Roman" w:hAnsi="Times New Roman" w:cs="Times New Roman"/>
                <w:color w:val="000000"/>
              </w:rPr>
              <w:t>Фанагорийская</w:t>
            </w:r>
            <w:proofErr w:type="spellEnd"/>
            <w:r w:rsidRPr="0033625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DD3E0E" w:rsidRPr="0033625D" w:rsidRDefault="00DD3E0E" w:rsidP="003362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3625D">
              <w:rPr>
                <w:rFonts w:ascii="Times New Roman" w:hAnsi="Times New Roman" w:cs="Times New Roman"/>
                <w:color w:val="000000"/>
              </w:rPr>
              <w:t>ВЛ</w:t>
            </w:r>
            <w:proofErr w:type="gramEnd"/>
            <w:r w:rsidRPr="0033625D">
              <w:rPr>
                <w:rFonts w:ascii="Times New Roman" w:hAnsi="Times New Roman" w:cs="Times New Roman"/>
                <w:color w:val="000000"/>
              </w:rPr>
              <w:t xml:space="preserve"> 10 </w:t>
            </w:r>
            <w:proofErr w:type="spellStart"/>
            <w:r w:rsidRPr="0033625D">
              <w:rPr>
                <w:rFonts w:ascii="Times New Roman" w:hAnsi="Times New Roman" w:cs="Times New Roman"/>
                <w:color w:val="000000"/>
              </w:rPr>
              <w:t>кВ</w:t>
            </w:r>
            <w:proofErr w:type="spellEnd"/>
            <w:r w:rsidRPr="0033625D">
              <w:rPr>
                <w:rFonts w:ascii="Times New Roman" w:hAnsi="Times New Roman" w:cs="Times New Roman"/>
                <w:color w:val="000000"/>
              </w:rPr>
              <w:t xml:space="preserve"> Ф-2  </w:t>
            </w:r>
          </w:p>
          <w:p w:rsidR="00DD3E0E" w:rsidRPr="0033625D" w:rsidRDefault="00DD3E0E" w:rsidP="003362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3625D">
              <w:rPr>
                <w:rFonts w:ascii="Times New Roman" w:hAnsi="Times New Roman" w:cs="Times New Roman"/>
                <w:b/>
                <w:color w:val="000000"/>
              </w:rPr>
              <w:t>ТП-44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3E0E" w:rsidRPr="007F1114" w:rsidRDefault="00DD3E0E" w:rsidP="007F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36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лнечное предгорье 8903722827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3E0E" w:rsidRDefault="00DD3E0E" w:rsidP="00783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62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. Безымянное.      </w:t>
            </w:r>
          </w:p>
        </w:tc>
        <w:tc>
          <w:tcPr>
            <w:tcW w:w="1559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D3E0E" w:rsidRDefault="00DD3E0E" w:rsidP="001C19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4363E1" w:rsidRPr="004363E1" w:rsidRDefault="004363E1" w:rsidP="00495DCA">
      <w:pPr>
        <w:rPr>
          <w:rFonts w:ascii="Times New Roman" w:hAnsi="Times New Roman" w:cs="Times New Roman"/>
          <w:b/>
          <w:sz w:val="32"/>
          <w:szCs w:val="32"/>
        </w:rPr>
      </w:pPr>
      <w:r w:rsidRPr="004363E1">
        <w:rPr>
          <w:rFonts w:ascii="Times New Roman" w:hAnsi="Times New Roman" w:cs="Times New Roman"/>
          <w:b/>
          <w:sz w:val="32"/>
          <w:szCs w:val="32"/>
        </w:rPr>
        <w:t>Итого:</w:t>
      </w:r>
      <w:r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A3FED">
        <w:rPr>
          <w:rFonts w:ascii="Times New Roman" w:hAnsi="Times New Roman" w:cs="Times New Roman"/>
          <w:b/>
          <w:sz w:val="32"/>
          <w:szCs w:val="32"/>
        </w:rPr>
        <w:t xml:space="preserve"> 12щт., Население 1184чел., Социально-значимых объектов</w:t>
      </w:r>
      <w:r>
        <w:rPr>
          <w:rFonts w:ascii="Times New Roman" w:hAnsi="Times New Roman" w:cs="Times New Roman"/>
          <w:b/>
          <w:sz w:val="32"/>
          <w:szCs w:val="32"/>
        </w:rPr>
        <w:t xml:space="preserve"> – 2шт.</w:t>
      </w: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AA3FED">
        <w:rPr>
          <w:rFonts w:ascii="Times New Roman" w:hAnsi="Times New Roman" w:cs="Times New Roman"/>
          <w:sz w:val="28"/>
          <w:szCs w:val="28"/>
        </w:rPr>
        <w:t xml:space="preserve"> 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22" w:rsidRDefault="00D35622">
      <w:pPr>
        <w:spacing w:after="0" w:line="240" w:lineRule="auto"/>
      </w:pPr>
      <w:r>
        <w:separator/>
      </w:r>
    </w:p>
  </w:endnote>
  <w:endnote w:type="continuationSeparator" w:id="0">
    <w:p w:rsidR="00D35622" w:rsidRDefault="00D3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22" w:rsidRDefault="00D35622">
      <w:pPr>
        <w:spacing w:after="0" w:line="240" w:lineRule="auto"/>
      </w:pPr>
      <w:r>
        <w:separator/>
      </w:r>
    </w:p>
  </w:footnote>
  <w:footnote w:type="continuationSeparator" w:id="0">
    <w:p w:rsidR="00D35622" w:rsidRDefault="00D3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EB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447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4905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8D5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9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0383"/>
    <w:rsid w:val="00151D2A"/>
    <w:rsid w:val="00153344"/>
    <w:rsid w:val="00154BC7"/>
    <w:rsid w:val="00154C92"/>
    <w:rsid w:val="00155E27"/>
    <w:rsid w:val="00160680"/>
    <w:rsid w:val="00160BB6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4AC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1559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23C6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0635"/>
    <w:rsid w:val="00292313"/>
    <w:rsid w:val="002941A8"/>
    <w:rsid w:val="002959FE"/>
    <w:rsid w:val="00295B14"/>
    <w:rsid w:val="002967C6"/>
    <w:rsid w:val="002A1D4A"/>
    <w:rsid w:val="002A3202"/>
    <w:rsid w:val="002A3300"/>
    <w:rsid w:val="002A4D26"/>
    <w:rsid w:val="002A5A80"/>
    <w:rsid w:val="002A68EE"/>
    <w:rsid w:val="002A7618"/>
    <w:rsid w:val="002B2691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6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041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79D8"/>
    <w:rsid w:val="003C0C76"/>
    <w:rsid w:val="003C0D74"/>
    <w:rsid w:val="003C28E0"/>
    <w:rsid w:val="003C293F"/>
    <w:rsid w:val="003C2C8D"/>
    <w:rsid w:val="003C48B8"/>
    <w:rsid w:val="003C53C5"/>
    <w:rsid w:val="003C593B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2E3C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3E1"/>
    <w:rsid w:val="004367E9"/>
    <w:rsid w:val="00437320"/>
    <w:rsid w:val="004376EC"/>
    <w:rsid w:val="00441586"/>
    <w:rsid w:val="00441D29"/>
    <w:rsid w:val="00441E3E"/>
    <w:rsid w:val="00442BB3"/>
    <w:rsid w:val="0044361E"/>
    <w:rsid w:val="00444EE0"/>
    <w:rsid w:val="00446B47"/>
    <w:rsid w:val="00446FE5"/>
    <w:rsid w:val="004474AC"/>
    <w:rsid w:val="00447A3A"/>
    <w:rsid w:val="0045004A"/>
    <w:rsid w:val="00450982"/>
    <w:rsid w:val="00451A19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382"/>
    <w:rsid w:val="004632AD"/>
    <w:rsid w:val="00464630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687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74A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8C7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EB2"/>
    <w:rsid w:val="005131CA"/>
    <w:rsid w:val="00513E1A"/>
    <w:rsid w:val="00514150"/>
    <w:rsid w:val="005146AD"/>
    <w:rsid w:val="00514B40"/>
    <w:rsid w:val="0051537E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196A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7E6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31D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2830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2FD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B26"/>
    <w:rsid w:val="00667DF1"/>
    <w:rsid w:val="00671708"/>
    <w:rsid w:val="00671F7F"/>
    <w:rsid w:val="00672642"/>
    <w:rsid w:val="006726EC"/>
    <w:rsid w:val="006728BF"/>
    <w:rsid w:val="00675EA4"/>
    <w:rsid w:val="006769B6"/>
    <w:rsid w:val="00676ACD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87B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6FA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3439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2E5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118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0B1B"/>
    <w:rsid w:val="007F1114"/>
    <w:rsid w:val="007F25A9"/>
    <w:rsid w:val="007F46C9"/>
    <w:rsid w:val="007F5E1C"/>
    <w:rsid w:val="007F7D3B"/>
    <w:rsid w:val="00800DB7"/>
    <w:rsid w:val="008016B2"/>
    <w:rsid w:val="008017D8"/>
    <w:rsid w:val="00802C80"/>
    <w:rsid w:val="00802E06"/>
    <w:rsid w:val="00804A25"/>
    <w:rsid w:val="00805990"/>
    <w:rsid w:val="008059D6"/>
    <w:rsid w:val="008067C2"/>
    <w:rsid w:val="00811CA3"/>
    <w:rsid w:val="00811F5D"/>
    <w:rsid w:val="00812167"/>
    <w:rsid w:val="008127F6"/>
    <w:rsid w:val="008127F8"/>
    <w:rsid w:val="00812F26"/>
    <w:rsid w:val="008136E9"/>
    <w:rsid w:val="0081372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74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2B82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C6639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53E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67ABD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8FA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79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39"/>
    <w:rsid w:val="00A32BB3"/>
    <w:rsid w:val="00A33267"/>
    <w:rsid w:val="00A342D2"/>
    <w:rsid w:val="00A34CAA"/>
    <w:rsid w:val="00A3504C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7674A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3FED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656"/>
    <w:rsid w:val="00AF27D3"/>
    <w:rsid w:val="00AF2C42"/>
    <w:rsid w:val="00AF2D77"/>
    <w:rsid w:val="00AF321B"/>
    <w:rsid w:val="00AF32F8"/>
    <w:rsid w:val="00AF419A"/>
    <w:rsid w:val="00AF47A1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278B8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4A6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246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02F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3295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1AD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C5A"/>
    <w:rsid w:val="00C916BA"/>
    <w:rsid w:val="00C91B51"/>
    <w:rsid w:val="00C91DEB"/>
    <w:rsid w:val="00C924FC"/>
    <w:rsid w:val="00C92CB0"/>
    <w:rsid w:val="00C9318B"/>
    <w:rsid w:val="00C9439E"/>
    <w:rsid w:val="00C963FB"/>
    <w:rsid w:val="00C97912"/>
    <w:rsid w:val="00CA0E16"/>
    <w:rsid w:val="00CA158F"/>
    <w:rsid w:val="00CA1CD3"/>
    <w:rsid w:val="00CA31B3"/>
    <w:rsid w:val="00CA461B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0D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758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238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453"/>
    <w:rsid w:val="00D30E45"/>
    <w:rsid w:val="00D30F20"/>
    <w:rsid w:val="00D31F28"/>
    <w:rsid w:val="00D323B7"/>
    <w:rsid w:val="00D3453B"/>
    <w:rsid w:val="00D35622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142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67ADB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5C1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4E3D"/>
    <w:rsid w:val="00D950C6"/>
    <w:rsid w:val="00D958A0"/>
    <w:rsid w:val="00D969E6"/>
    <w:rsid w:val="00D97473"/>
    <w:rsid w:val="00D97A77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3E0E"/>
    <w:rsid w:val="00DD40A8"/>
    <w:rsid w:val="00DD469B"/>
    <w:rsid w:val="00DD50FE"/>
    <w:rsid w:val="00DD68CD"/>
    <w:rsid w:val="00DD6A6A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5D12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477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43A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37"/>
    <w:rsid w:val="00ED189F"/>
    <w:rsid w:val="00ED1E95"/>
    <w:rsid w:val="00ED1F86"/>
    <w:rsid w:val="00ED385B"/>
    <w:rsid w:val="00ED51E8"/>
    <w:rsid w:val="00ED5C55"/>
    <w:rsid w:val="00ED7640"/>
    <w:rsid w:val="00EE05D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2D95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568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185B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76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C9B92-5F70-4A34-8E97-E42C620E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Емельянов Александр Алексеевич</cp:lastModifiedBy>
  <cp:revision>101</cp:revision>
  <cp:lastPrinted>2020-08-26T13:48:00Z</cp:lastPrinted>
  <dcterms:created xsi:type="dcterms:W3CDTF">2022-02-14T08:55:00Z</dcterms:created>
  <dcterms:modified xsi:type="dcterms:W3CDTF">2022-06-29T13:56:00Z</dcterms:modified>
</cp:coreProperties>
</file>